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376056" w:rsidRPr="00376056" w:rsidRDefault="008C6C69" w:rsidP="003760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</w:t>
      </w:r>
      <w:bookmarkStart w:id="0" w:name="_GoBack"/>
      <w:bookmarkEnd w:id="0"/>
      <w:r w:rsidR="00204A94">
        <w:rPr>
          <w:color w:val="000000"/>
          <w:sz w:val="28"/>
          <w:szCs w:val="28"/>
        </w:rPr>
        <w:t>.03.2020  № </w:t>
      </w:r>
      <w:r w:rsidR="00376056">
        <w:rPr>
          <w:color w:val="000000"/>
          <w:sz w:val="28"/>
          <w:szCs w:val="28"/>
        </w:rPr>
        <w:t>44</w:t>
      </w:r>
      <w:r w:rsidR="00376056" w:rsidRPr="00376056">
        <w:rPr>
          <w:color w:val="000000"/>
          <w:sz w:val="28"/>
          <w:szCs w:val="28"/>
        </w:rPr>
        <w:t>-р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7F3C9E" w:rsidRDefault="007F3C9E" w:rsidP="007F3C9E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противодействии завозу и распространению новой коронавирусной инфекции (2019-nCoV) на территории Новосибирской области</w:t>
      </w: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6 пункта 1 статьи 51 Федерального закона от</w:t>
      </w:r>
      <w:r w:rsidR="006E7686">
        <w:rPr>
          <w:sz w:val="28"/>
          <w:szCs w:val="28"/>
        </w:rPr>
        <w:t> 30.03.1999 № </w:t>
      </w:r>
      <w:r>
        <w:rPr>
          <w:sz w:val="28"/>
          <w:szCs w:val="28"/>
        </w:rPr>
        <w:t>52-ФЗ «О санитарно-эпидемиологическом благополучии населения», статьей 16 Феде</w:t>
      </w:r>
      <w:r w:rsidR="006E7686">
        <w:rPr>
          <w:sz w:val="28"/>
          <w:szCs w:val="28"/>
        </w:rPr>
        <w:t>рального закона от 21.11.2011 № </w:t>
      </w:r>
      <w:r>
        <w:rPr>
          <w:sz w:val="28"/>
          <w:szCs w:val="28"/>
        </w:rPr>
        <w:t>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.0</w:t>
      </w:r>
      <w:r w:rsidR="006E7686">
        <w:rPr>
          <w:sz w:val="28"/>
          <w:szCs w:val="28"/>
        </w:rPr>
        <w:t>3.2020 № </w:t>
      </w:r>
      <w:r>
        <w:rPr>
          <w:sz w:val="28"/>
          <w:szCs w:val="28"/>
        </w:rPr>
        <w:t>5 «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дополнительных мерах по снижению рисков завоза и распространения новой коронавирусной инфекции (2019-nCoV)», статьей 29 Устава Новосибирской области</w:t>
      </w:r>
      <w:r>
        <w:rPr>
          <w:b/>
          <w:sz w:val="28"/>
          <w:szCs w:val="28"/>
        </w:rPr>
        <w:t>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екомендовать гражданам, вернувшимся с территорий, где зарегистрированы случаи новой коронавирусной инфекции (2019-nCoV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давать сведения о месте и датах их пребывания, возвращения, контактной информации на «горячую линию», организованную в Новосибирской области, через единый номер 112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появлении первых симптомов респираторной инфекции незамедлительно обратиться за медицинской помощью на дому без посещения медицинских организац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блюдать постановления санитарных врачей о нахождении в режиме изоляции на дому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гражданам, прибывшим из стран с неблагополучной ситуацией с распространением новой коронавирусной инфекции (2019-nCoV), обеспечить самоизоляцию на дому на срок 14 дней со дня возвращения в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Новосибирскую область (не посещать работу, учебу, минимизировать посещение общественных мест)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работодателям, осуществляющим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измерение температуры тела работникам на рабочих местах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казывать работникам содействие в обеспечении соблюдения режима самоизоляции на дому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е командировать сотрудников в страны с неблагополучной эпидемиологической ситуацией по новой коронавирусной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нформировать Управление Федеральной службы по надзору в сфере защиты прав потребителей и благополучия человека по Новосибирс</w:t>
      </w:r>
      <w:r w:rsidR="006E7686">
        <w:rPr>
          <w:sz w:val="28"/>
          <w:szCs w:val="28"/>
        </w:rPr>
        <w:t>кой области (тел.: (383) 220 26 </w:t>
      </w:r>
      <w:r>
        <w:rPr>
          <w:sz w:val="28"/>
          <w:szCs w:val="28"/>
        </w:rPr>
        <w:t xml:space="preserve">7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Upravlenie@54.rospotrebnadzor.ru) и министерство здравоохранения Новосибирс</w:t>
      </w:r>
      <w:r w:rsidR="006E7686">
        <w:rPr>
          <w:sz w:val="28"/>
          <w:szCs w:val="28"/>
        </w:rPr>
        <w:t>кой области (тел.: (383) 238 63 </w:t>
      </w:r>
      <w:r>
        <w:rPr>
          <w:sz w:val="28"/>
          <w:szCs w:val="28"/>
        </w:rPr>
        <w:t xml:space="preserve">6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 xml:space="preserve">Zdrav@nso.ru) в случае прибытия работников из стран с неблагополучной эпидемиологической ситуацией по новой коронавирусной инфекции (2019-nCoV). 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ству здравоохранения Новосибирской области (Хальзов К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возможность оформления листков нетрудоспособности без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посещения медицинских организаций для лиц, прибывших из стран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еблагополучной ситуацией с распространением новой коронавирусной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 w:rsidRPr="006E7686">
        <w:rPr>
          <w:sz w:val="28"/>
          <w:szCs w:val="28"/>
        </w:rPr>
        <w:t>2) принять</w:t>
      </w:r>
      <w:r>
        <w:rPr>
          <w:sz w:val="28"/>
          <w:szCs w:val="28"/>
        </w:rPr>
        <w:t xml:space="preserve"> меры по своевременному выявлению больных с симптомами респираторной инфекции, обеспечению качественной медицинской помощи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уровне первичного звена, обратив особое внимание на лиц из групп риска (лиц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в возрасте старше 60 лет, в том числе в организациях социального обслуживания, а также лиц, страдающих хроническими заболеваниями бронхо-легочной, сердечно-сосудистой и эндокринной систем), а также уточнить сведения о лицах в возрасте старше 60 лет, а также лицах в возрасте от 20 до 60 лет, страдающих хроническими заболеваниями бронхо-легочной, сердечно-сосудистой и эндокринной систем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ластным исполнительным органам государственной власти Новосибирской области во взаимодействии с муниципальными район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городскими округами Новосибирской области, юридическими лиц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ндивидуальными предпринимателями, осуществляющими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, принять меры по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граничению проведения массовых культурных, спортивных и других мероприят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илению контроля за санитарно-гигиеническим состоянием используемых помещений, проведению ежедневной уборки помещений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спользованием дезинфицирующих средств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держанию неснижаемого запаса средств</w:t>
      </w:r>
      <w:r w:rsidR="006E7686">
        <w:rPr>
          <w:sz w:val="28"/>
          <w:szCs w:val="28"/>
        </w:rPr>
        <w:t xml:space="preserve"> индивидуальной защиты (маски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ежедневному измерению температуры тела работников, отстранению от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ахождения на рабочем месте лиц с наличием признаков заболевания, клиническими проявлениями ОРВИ и гриппа, своевременной изоляции лиц, имеющих признаки инфекционного заболевания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Министерству образования Новосибирской области (Федорчук С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еспечить выполнение противоэпидемического режима в дошкольных учреждениях, образовательных организациях, расположенных на территории Новосибирской области (далее – образовательные организации): ежедневное проведение утреннего фильтра среди детей до 7 лет, ведение регулярной текущей </w:t>
      </w:r>
      <w:r>
        <w:rPr>
          <w:sz w:val="28"/>
          <w:szCs w:val="28"/>
        </w:rPr>
        <w:lastRenderedPageBreak/>
        <w:t>дезинфекции, масочный режим, кварцевание, использование средств неспецифической профилактики гриппа и ОРВИ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олжить еженедельный мониторинг посещаемости и заболеваемости детей острыми респираторными вирусными инфекциями (ОРВИ) и гриппо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разовательных организациях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ть и поддерживать достаточный запас дезинфицирующих средств, термометров, одноразовых масок для сотрудников образовательных организаций, обеспечить наличие бактерицидных облучателе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ям образовательных организаций высшего образования, расположенных на территории Новосибирской области, и руководителям организаций среднего профессионального образования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ать и обеспечить проведение в полном объеме санитарно-гигиенических мероприятий в подведомственных организациях (введение масочного и дезинфекционного режимов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лить каникулы иностранным студентам, выехавши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эпидемиологически неблагополучные по новой коронавирусной инфекции (2019</w:t>
      </w:r>
      <w:r>
        <w:rPr>
          <w:sz w:val="28"/>
          <w:szCs w:val="28"/>
        </w:rPr>
        <w:noBreakHyphen/>
        <w:t>nCoV) страны, рассмотреть возможность дистанционного обучения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сключить участие студентов в международных конференциях, учебе п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мену в эпидемиологически неблагополучных по новой коронавирусной инфекции (2019-nCoV) странах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и по предупреждению и ликвидации чрезвычайных ситуаций и</w:t>
      </w:r>
      <w:r w:rsidR="00E0657F">
        <w:rPr>
          <w:sz w:val="28"/>
          <w:szCs w:val="28"/>
        </w:rPr>
        <w:t> </w:t>
      </w:r>
      <w:r>
        <w:rPr>
          <w:sz w:val="28"/>
          <w:szCs w:val="28"/>
        </w:rPr>
        <w:t>обеспечению пожарной безопасности Правительства Новосибирской области обеспечить координацию действий органов государственной власти Новосибирской области, органов местного самоуправления муниципальных районов и городских округов Новосибирской области и организаци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нтроль за исполнением настоящего распоряжения оставляю за собой.</w:t>
      </w: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Pr="007F3C9E" w:rsidRDefault="007F3C9E" w:rsidP="00C472B1">
      <w:pPr>
        <w:adjustRightInd w:val="0"/>
        <w:jc w:val="right"/>
        <w:rPr>
          <w:sz w:val="28"/>
          <w:szCs w:val="28"/>
        </w:rPr>
      </w:pPr>
      <w:r w:rsidRPr="007F3C9E">
        <w:rPr>
          <w:sz w:val="28"/>
          <w:szCs w:val="28"/>
        </w:rPr>
        <w:t>А.А. Травников</w:t>
      </w: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Default="007F3C9E" w:rsidP="007F3C9E">
      <w:pPr>
        <w:widowControl w:val="0"/>
        <w:autoSpaceDE/>
        <w:jc w:val="both"/>
      </w:pPr>
    </w:p>
    <w:p w:rsidR="007F3C9E" w:rsidRDefault="007F3C9E" w:rsidP="007F3C9E">
      <w:pPr>
        <w:widowControl w:val="0"/>
        <w:autoSpaceDE/>
        <w:jc w:val="both"/>
      </w:pPr>
      <w:r>
        <w:t>Е.А. Аксенова</w:t>
      </w:r>
    </w:p>
    <w:p w:rsidR="00CF54BB" w:rsidRDefault="007F3C9E" w:rsidP="007F3C9E">
      <w:pPr>
        <w:rPr>
          <w:sz w:val="28"/>
          <w:szCs w:val="28"/>
        </w:rPr>
      </w:pPr>
      <w:r>
        <w:t>238 63 68</w:t>
      </w:r>
    </w:p>
    <w:sectPr w:rsidR="00CF54BB" w:rsidSect="00FD722E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5E" w:rsidRDefault="00C8405E">
      <w:r>
        <w:separator/>
      </w:r>
    </w:p>
  </w:endnote>
  <w:endnote w:type="continuationSeparator" w:id="0">
    <w:p w:rsidR="00C8405E" w:rsidRDefault="00C8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E6" w:rsidRPr="0026308A" w:rsidRDefault="00230109" w:rsidP="006F27E6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Г/05/</w:t>
    </w:r>
    <w:r w:rsidR="006F27E6">
      <w:rPr>
        <w:sz w:val="16"/>
        <w:szCs w:val="16"/>
      </w:rPr>
      <w:t>3</w:t>
    </w:r>
    <w:r w:rsidR="006E7686">
      <w:rPr>
        <w:sz w:val="16"/>
        <w:szCs w:val="16"/>
      </w:rPr>
      <w:t>8081</w:t>
    </w:r>
    <w:r w:rsidR="006F27E6">
      <w:rPr>
        <w:sz w:val="16"/>
        <w:szCs w:val="16"/>
      </w:rPr>
      <w:t>/</w:t>
    </w:r>
    <w:r w:rsidR="006E7686">
      <w:rPr>
        <w:sz w:val="16"/>
        <w:szCs w:val="16"/>
      </w:rPr>
      <w:t>13</w:t>
    </w:r>
    <w:r w:rsidR="00376BE6">
      <w:rPr>
        <w:sz w:val="16"/>
        <w:szCs w:val="16"/>
      </w:rPr>
      <w:t>.</w:t>
    </w:r>
    <w:r w:rsidR="00CE65D5">
      <w:rPr>
        <w:sz w:val="16"/>
        <w:szCs w:val="16"/>
      </w:rPr>
      <w:t>0</w:t>
    </w:r>
    <w:r w:rsidR="001D57B6">
      <w:rPr>
        <w:sz w:val="16"/>
        <w:szCs w:val="16"/>
      </w:rPr>
      <w:t>3</w:t>
    </w:r>
    <w:r w:rsidR="00376BE6">
      <w:rPr>
        <w:sz w:val="16"/>
        <w:szCs w:val="16"/>
      </w:rPr>
      <w:t>.</w:t>
    </w:r>
    <w:r w:rsidR="00376BE6" w:rsidRPr="0026308A">
      <w:rPr>
        <w:sz w:val="16"/>
        <w:szCs w:val="16"/>
      </w:rPr>
      <w:t>20</w:t>
    </w:r>
    <w:r w:rsidR="00CE65D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5E" w:rsidRDefault="00C8405E">
      <w:r>
        <w:separator/>
      </w:r>
    </w:p>
  </w:footnote>
  <w:footnote w:type="continuationSeparator" w:id="0">
    <w:p w:rsidR="00C8405E" w:rsidRDefault="00C8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C6C6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243AA"/>
    <w:rsid w:val="000307CD"/>
    <w:rsid w:val="000332CB"/>
    <w:rsid w:val="00041965"/>
    <w:rsid w:val="00043C40"/>
    <w:rsid w:val="00047A0D"/>
    <w:rsid w:val="00052B50"/>
    <w:rsid w:val="000558A5"/>
    <w:rsid w:val="00067050"/>
    <w:rsid w:val="00071563"/>
    <w:rsid w:val="0008765A"/>
    <w:rsid w:val="00087885"/>
    <w:rsid w:val="000945D8"/>
    <w:rsid w:val="000B7443"/>
    <w:rsid w:val="000C7CF8"/>
    <w:rsid w:val="000D2ACA"/>
    <w:rsid w:val="000D3EDE"/>
    <w:rsid w:val="000D60D6"/>
    <w:rsid w:val="000D6552"/>
    <w:rsid w:val="000E0819"/>
    <w:rsid w:val="000E573C"/>
    <w:rsid w:val="000F2DFD"/>
    <w:rsid w:val="000F2F1B"/>
    <w:rsid w:val="000F43D5"/>
    <w:rsid w:val="000F64DF"/>
    <w:rsid w:val="000F65B5"/>
    <w:rsid w:val="00100AE1"/>
    <w:rsid w:val="00101188"/>
    <w:rsid w:val="0010324C"/>
    <w:rsid w:val="00105FD8"/>
    <w:rsid w:val="001221E9"/>
    <w:rsid w:val="0012541D"/>
    <w:rsid w:val="00133796"/>
    <w:rsid w:val="001345A0"/>
    <w:rsid w:val="00136D19"/>
    <w:rsid w:val="00143779"/>
    <w:rsid w:val="00164D3A"/>
    <w:rsid w:val="00165382"/>
    <w:rsid w:val="00171C93"/>
    <w:rsid w:val="00172A4D"/>
    <w:rsid w:val="00172D43"/>
    <w:rsid w:val="001746C3"/>
    <w:rsid w:val="00174B2B"/>
    <w:rsid w:val="0017753F"/>
    <w:rsid w:val="0018046E"/>
    <w:rsid w:val="001931C8"/>
    <w:rsid w:val="00193945"/>
    <w:rsid w:val="00194B17"/>
    <w:rsid w:val="00195A85"/>
    <w:rsid w:val="0019642C"/>
    <w:rsid w:val="001A733E"/>
    <w:rsid w:val="001B0108"/>
    <w:rsid w:val="001D19B5"/>
    <w:rsid w:val="001D217A"/>
    <w:rsid w:val="001D57B6"/>
    <w:rsid w:val="001D74A1"/>
    <w:rsid w:val="001F11B9"/>
    <w:rsid w:val="00200F02"/>
    <w:rsid w:val="00204A94"/>
    <w:rsid w:val="0020595F"/>
    <w:rsid w:val="00220AAB"/>
    <w:rsid w:val="00230109"/>
    <w:rsid w:val="00235378"/>
    <w:rsid w:val="00236B8E"/>
    <w:rsid w:val="00242F83"/>
    <w:rsid w:val="00245EA5"/>
    <w:rsid w:val="0025527C"/>
    <w:rsid w:val="00260666"/>
    <w:rsid w:val="0026308A"/>
    <w:rsid w:val="002828CE"/>
    <w:rsid w:val="00282B38"/>
    <w:rsid w:val="00295366"/>
    <w:rsid w:val="002A2D41"/>
    <w:rsid w:val="002A7290"/>
    <w:rsid w:val="002C13A2"/>
    <w:rsid w:val="002C45F4"/>
    <w:rsid w:val="002D02C7"/>
    <w:rsid w:val="002D2330"/>
    <w:rsid w:val="002E3EDC"/>
    <w:rsid w:val="002F259C"/>
    <w:rsid w:val="002F479C"/>
    <w:rsid w:val="002F6812"/>
    <w:rsid w:val="002F699B"/>
    <w:rsid w:val="00300351"/>
    <w:rsid w:val="003024FA"/>
    <w:rsid w:val="00306F9F"/>
    <w:rsid w:val="00312AAC"/>
    <w:rsid w:val="00320FE8"/>
    <w:rsid w:val="00323E78"/>
    <w:rsid w:val="00330242"/>
    <w:rsid w:val="00333721"/>
    <w:rsid w:val="00334BBC"/>
    <w:rsid w:val="00337959"/>
    <w:rsid w:val="003619CF"/>
    <w:rsid w:val="00363A5E"/>
    <w:rsid w:val="003660D2"/>
    <w:rsid w:val="00370CDC"/>
    <w:rsid w:val="00371B1F"/>
    <w:rsid w:val="00374DBA"/>
    <w:rsid w:val="0037500E"/>
    <w:rsid w:val="00376056"/>
    <w:rsid w:val="00376BE6"/>
    <w:rsid w:val="003A2321"/>
    <w:rsid w:val="003A5A24"/>
    <w:rsid w:val="003B3E92"/>
    <w:rsid w:val="003B6D21"/>
    <w:rsid w:val="003C3BAE"/>
    <w:rsid w:val="003C485B"/>
    <w:rsid w:val="003C60EE"/>
    <w:rsid w:val="003D2537"/>
    <w:rsid w:val="003D6B24"/>
    <w:rsid w:val="003E7B3B"/>
    <w:rsid w:val="003F0E13"/>
    <w:rsid w:val="003F14E9"/>
    <w:rsid w:val="003F1F2B"/>
    <w:rsid w:val="003F4C23"/>
    <w:rsid w:val="00414262"/>
    <w:rsid w:val="00420924"/>
    <w:rsid w:val="0043036E"/>
    <w:rsid w:val="0043466B"/>
    <w:rsid w:val="004359B4"/>
    <w:rsid w:val="0044504E"/>
    <w:rsid w:val="00453F99"/>
    <w:rsid w:val="0045763C"/>
    <w:rsid w:val="00462966"/>
    <w:rsid w:val="00464982"/>
    <w:rsid w:val="00464CB2"/>
    <w:rsid w:val="0048124B"/>
    <w:rsid w:val="00487186"/>
    <w:rsid w:val="00494265"/>
    <w:rsid w:val="004962CF"/>
    <w:rsid w:val="004A08EA"/>
    <w:rsid w:val="004A34A4"/>
    <w:rsid w:val="004B35AE"/>
    <w:rsid w:val="004C46A8"/>
    <w:rsid w:val="004E769F"/>
    <w:rsid w:val="004F47F9"/>
    <w:rsid w:val="004F7A23"/>
    <w:rsid w:val="00500085"/>
    <w:rsid w:val="00501B2E"/>
    <w:rsid w:val="0050792C"/>
    <w:rsid w:val="005101ED"/>
    <w:rsid w:val="00516683"/>
    <w:rsid w:val="00533DFE"/>
    <w:rsid w:val="00540C2F"/>
    <w:rsid w:val="00541811"/>
    <w:rsid w:val="00547356"/>
    <w:rsid w:val="0054795D"/>
    <w:rsid w:val="00553F77"/>
    <w:rsid w:val="00561A88"/>
    <w:rsid w:val="00580C04"/>
    <w:rsid w:val="00582653"/>
    <w:rsid w:val="0058509A"/>
    <w:rsid w:val="00592336"/>
    <w:rsid w:val="005A16D3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06AD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34FCC"/>
    <w:rsid w:val="0064464B"/>
    <w:rsid w:val="00651F8E"/>
    <w:rsid w:val="00656DE3"/>
    <w:rsid w:val="00662801"/>
    <w:rsid w:val="006631DB"/>
    <w:rsid w:val="00680B0B"/>
    <w:rsid w:val="00681BEE"/>
    <w:rsid w:val="00682195"/>
    <w:rsid w:val="00682DA2"/>
    <w:rsid w:val="00685CE4"/>
    <w:rsid w:val="0069259E"/>
    <w:rsid w:val="006A2680"/>
    <w:rsid w:val="006A702F"/>
    <w:rsid w:val="006B3642"/>
    <w:rsid w:val="006B5D11"/>
    <w:rsid w:val="006B71F2"/>
    <w:rsid w:val="006C0476"/>
    <w:rsid w:val="006C0D19"/>
    <w:rsid w:val="006C3C36"/>
    <w:rsid w:val="006E7686"/>
    <w:rsid w:val="006F27E6"/>
    <w:rsid w:val="00702E30"/>
    <w:rsid w:val="00703664"/>
    <w:rsid w:val="00706BC7"/>
    <w:rsid w:val="007241E5"/>
    <w:rsid w:val="00724AA8"/>
    <w:rsid w:val="00725431"/>
    <w:rsid w:val="007311F7"/>
    <w:rsid w:val="007313AC"/>
    <w:rsid w:val="00735E2D"/>
    <w:rsid w:val="00737366"/>
    <w:rsid w:val="007410D1"/>
    <w:rsid w:val="007417CA"/>
    <w:rsid w:val="00745582"/>
    <w:rsid w:val="00752AB3"/>
    <w:rsid w:val="00761A25"/>
    <w:rsid w:val="00766B7E"/>
    <w:rsid w:val="0077114A"/>
    <w:rsid w:val="00783B7F"/>
    <w:rsid w:val="00791515"/>
    <w:rsid w:val="007A53C5"/>
    <w:rsid w:val="007A56E0"/>
    <w:rsid w:val="007B2138"/>
    <w:rsid w:val="007B7C7F"/>
    <w:rsid w:val="007C655D"/>
    <w:rsid w:val="007D2FBC"/>
    <w:rsid w:val="007F2CC8"/>
    <w:rsid w:val="007F3C9E"/>
    <w:rsid w:val="00802289"/>
    <w:rsid w:val="00813890"/>
    <w:rsid w:val="00822E7A"/>
    <w:rsid w:val="00836F06"/>
    <w:rsid w:val="0084142F"/>
    <w:rsid w:val="00862C3C"/>
    <w:rsid w:val="00862E36"/>
    <w:rsid w:val="00872BD6"/>
    <w:rsid w:val="00874376"/>
    <w:rsid w:val="00882359"/>
    <w:rsid w:val="00896C80"/>
    <w:rsid w:val="008A02E1"/>
    <w:rsid w:val="008A4F60"/>
    <w:rsid w:val="008B669C"/>
    <w:rsid w:val="008C0C2F"/>
    <w:rsid w:val="008C6C69"/>
    <w:rsid w:val="008C74F6"/>
    <w:rsid w:val="008D5815"/>
    <w:rsid w:val="008D65F7"/>
    <w:rsid w:val="008E0A29"/>
    <w:rsid w:val="008F3C33"/>
    <w:rsid w:val="00900BF1"/>
    <w:rsid w:val="00904075"/>
    <w:rsid w:val="00920FE7"/>
    <w:rsid w:val="00924EDB"/>
    <w:rsid w:val="0093061C"/>
    <w:rsid w:val="0093477E"/>
    <w:rsid w:val="00962DE2"/>
    <w:rsid w:val="009636B4"/>
    <w:rsid w:val="00975560"/>
    <w:rsid w:val="00983122"/>
    <w:rsid w:val="00985FC8"/>
    <w:rsid w:val="00986A06"/>
    <w:rsid w:val="0099096F"/>
    <w:rsid w:val="009C235F"/>
    <w:rsid w:val="009C65E4"/>
    <w:rsid w:val="009C66FE"/>
    <w:rsid w:val="009D6CD3"/>
    <w:rsid w:val="00A12F47"/>
    <w:rsid w:val="00A17CC2"/>
    <w:rsid w:val="00A34EC6"/>
    <w:rsid w:val="00A44CCF"/>
    <w:rsid w:val="00A521EE"/>
    <w:rsid w:val="00A56AF8"/>
    <w:rsid w:val="00A616C7"/>
    <w:rsid w:val="00A677AE"/>
    <w:rsid w:val="00A70443"/>
    <w:rsid w:val="00A84D27"/>
    <w:rsid w:val="00AA2E93"/>
    <w:rsid w:val="00AA61D1"/>
    <w:rsid w:val="00AB561F"/>
    <w:rsid w:val="00AC0171"/>
    <w:rsid w:val="00AD2965"/>
    <w:rsid w:val="00AE4057"/>
    <w:rsid w:val="00AE5272"/>
    <w:rsid w:val="00AE5379"/>
    <w:rsid w:val="00AF7A3B"/>
    <w:rsid w:val="00B016B8"/>
    <w:rsid w:val="00B02499"/>
    <w:rsid w:val="00B0534D"/>
    <w:rsid w:val="00B11409"/>
    <w:rsid w:val="00B264F3"/>
    <w:rsid w:val="00B327AA"/>
    <w:rsid w:val="00B40BD8"/>
    <w:rsid w:val="00B42602"/>
    <w:rsid w:val="00B433FF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A67F0"/>
    <w:rsid w:val="00BB6BEF"/>
    <w:rsid w:val="00BB7BF9"/>
    <w:rsid w:val="00BC1A1F"/>
    <w:rsid w:val="00BC463F"/>
    <w:rsid w:val="00BD7929"/>
    <w:rsid w:val="00BE000A"/>
    <w:rsid w:val="00BF271E"/>
    <w:rsid w:val="00BF6F1B"/>
    <w:rsid w:val="00C03C56"/>
    <w:rsid w:val="00C04024"/>
    <w:rsid w:val="00C047CD"/>
    <w:rsid w:val="00C06115"/>
    <w:rsid w:val="00C1348F"/>
    <w:rsid w:val="00C16B48"/>
    <w:rsid w:val="00C22400"/>
    <w:rsid w:val="00C27520"/>
    <w:rsid w:val="00C31575"/>
    <w:rsid w:val="00C4021D"/>
    <w:rsid w:val="00C413D0"/>
    <w:rsid w:val="00C472B1"/>
    <w:rsid w:val="00C567F3"/>
    <w:rsid w:val="00C569BB"/>
    <w:rsid w:val="00C57FE0"/>
    <w:rsid w:val="00C6077A"/>
    <w:rsid w:val="00C75A56"/>
    <w:rsid w:val="00C75F5C"/>
    <w:rsid w:val="00C8405E"/>
    <w:rsid w:val="00C867C9"/>
    <w:rsid w:val="00C86B87"/>
    <w:rsid w:val="00C91084"/>
    <w:rsid w:val="00C967A1"/>
    <w:rsid w:val="00CA2647"/>
    <w:rsid w:val="00CA7EBC"/>
    <w:rsid w:val="00CB0E03"/>
    <w:rsid w:val="00CC4611"/>
    <w:rsid w:val="00CD52B3"/>
    <w:rsid w:val="00CD611F"/>
    <w:rsid w:val="00CE1344"/>
    <w:rsid w:val="00CE2CD1"/>
    <w:rsid w:val="00CE47F8"/>
    <w:rsid w:val="00CE5536"/>
    <w:rsid w:val="00CE65D5"/>
    <w:rsid w:val="00CE6F34"/>
    <w:rsid w:val="00CF54BB"/>
    <w:rsid w:val="00D015E4"/>
    <w:rsid w:val="00D01EA6"/>
    <w:rsid w:val="00D06550"/>
    <w:rsid w:val="00D10B17"/>
    <w:rsid w:val="00D225F6"/>
    <w:rsid w:val="00D233F1"/>
    <w:rsid w:val="00D26DD0"/>
    <w:rsid w:val="00D33310"/>
    <w:rsid w:val="00D34B4F"/>
    <w:rsid w:val="00D45C0F"/>
    <w:rsid w:val="00D46DF4"/>
    <w:rsid w:val="00D57F66"/>
    <w:rsid w:val="00D623E2"/>
    <w:rsid w:val="00D62F16"/>
    <w:rsid w:val="00D72015"/>
    <w:rsid w:val="00D7303A"/>
    <w:rsid w:val="00D84707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57F"/>
    <w:rsid w:val="00E069F1"/>
    <w:rsid w:val="00E128C7"/>
    <w:rsid w:val="00E133E6"/>
    <w:rsid w:val="00E14AC3"/>
    <w:rsid w:val="00E25A29"/>
    <w:rsid w:val="00E32C57"/>
    <w:rsid w:val="00E351A5"/>
    <w:rsid w:val="00E508AE"/>
    <w:rsid w:val="00E54F9D"/>
    <w:rsid w:val="00E555F8"/>
    <w:rsid w:val="00E5658C"/>
    <w:rsid w:val="00E61C40"/>
    <w:rsid w:val="00E64C81"/>
    <w:rsid w:val="00E679AC"/>
    <w:rsid w:val="00E72157"/>
    <w:rsid w:val="00E72392"/>
    <w:rsid w:val="00E73737"/>
    <w:rsid w:val="00E73762"/>
    <w:rsid w:val="00E76342"/>
    <w:rsid w:val="00E81D8D"/>
    <w:rsid w:val="00E912A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3D37"/>
    <w:rsid w:val="00F074D9"/>
    <w:rsid w:val="00F16E57"/>
    <w:rsid w:val="00F22523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D5713"/>
    <w:rsid w:val="00FD722E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0B65F"/>
  <w14:defaultImageDpi w14:val="0"/>
  <w15:docId w15:val="{45A7F023-9C45-4CFF-9AC9-A746C1A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2FA85-8AC4-4681-9D03-C1FDB68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астина Елена Никандровна</cp:lastModifiedBy>
  <cp:revision>6</cp:revision>
  <cp:lastPrinted>2020-03-13T09:25:00Z</cp:lastPrinted>
  <dcterms:created xsi:type="dcterms:W3CDTF">2020-03-13T09:15:00Z</dcterms:created>
  <dcterms:modified xsi:type="dcterms:W3CDTF">2020-03-13T11:30:00Z</dcterms:modified>
</cp:coreProperties>
</file>